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D    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CCADEMIA CALCIO             -  MAIOLATI UNITED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CCADEMIA CALCIO             -  F.C. FALCONARA 1973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GUGLIANO POLVERIGI      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-  S.A. CALCIO CASTELFIDARDO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BELLINO CALCIO         -  PALOMBINA VECCHIA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BELLINO CALCIO         -  ACCADEMIA CALCIO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-  VICTORIA STRADA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OOTBALL CLUB OSIMO 2011     -  F.C. FALCONARA 1973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.C. FALCONARA 1973          -  SAN FRANCESCO CINGOLI ASD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EONESSA MONTORO CALCIO      -  FOOTBALL CLUB OSIMO 2011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OOTBALL CLUB OSIMO 2011     -  PALOMBINA VECCHIA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AIOLATI UNITED              -  AGUGLIANO POLVERIGI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EONESSA MONTORO CALCIO      -  VICTORIA STRADA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AGUGLIANO POLVERIGI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.A. CALCIO CASTELFIDARDO    -  MONSANO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ONSANO                      -  MAIOLATI UNITED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ONSANO                      -  CASTELBELLINO CALCIO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AN FRANCESCO CINGOLI ASD    -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PALOMBINA VECCHIA        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-  LEONESSA MONTORO CALCIO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VICTORIA STRADA          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AN FRANCESCO CINGOLI ASD    -  S.A. CALCIO CASTELFIDARDO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GUGLIANO POLVERIGI          -  MONSANO 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GUGLIANO POLVERIGI          -  SAN FRANCESCO CINGOLI ASD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CCADEMIA CALCIO             -  AGUGLIANO POLVERIGI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BELLINO CALCIO     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BELLINO CALCIO         -  LEONESSA MONTORO CALCIO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-  FOOTBALL CLUB OSIMO 2011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LEONESSA MONTORO CALCIO      -  F.C. FALCONARA 1973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.C. FALCONARA 1973          -  MAIOLATI UNITED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-  PALOMBINA VECCHIA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AIOLATI UNITED              -  FOOTBALL CLUB OSIMO 2011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OOTBALL CLUB OSIMO 2011     -  VICTORIA STRADA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.C. FALCONARA 1973          -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PALOMBINA VECCHIA            -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ACCADEMIA CALCIO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AIOLATI UNITED              -  SAN FRANCESCO CINGOLI ASD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.A. CALCIO CASTELFIDARDO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ONSANO                  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.A. CALCIO CASTELFIDARDO    -  LEONESSA MONTORO CALCIO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AN FRANCESCO CINGOLI ASD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PALOMBINA VECCHIA            -  S.A. CALCIO CASTELFIDARDO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-  MONSANO        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VICTORIA STRADA              -  ACCADEMIA CALCIO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VICTORIA STRADA              -  CASTELBELLINO CALCIO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-  ACCADEMIA CALCIO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CCADEMIA CALCIO             -  MONSANO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GUGLIANO POLVERIGI      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-  MAIOLATI UNITED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-  F.C. FALCONARA 1973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BELLINO CALCIO     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.C. FALCONARA 1973          -  VICTORIA STRADA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OOTBALL CLUB OSIMO 2011 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OOTBALL CLUB OSIMO 2011     -  CASTELBELLINO CALCIO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EONESSA MONTORO CALCIO      -  AGUGLIANO POLVERIGI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MONSANO        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LEONESSA MONTORO CALCIO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AIOLATI UNITED              -  CASTELBELLINO CALCIO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EONESSA MONTORO CALCIO      -  ACCADEMIA CALCIO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ONSANO                      -  SAN FRANCESCO CINGOLI ASD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.A. CALCIO CASTELFIDARDO    -  FOOTBALL CLUB OSIMO 2011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PALOMBINA VECCHIA            -  F.C. FALCONARA 1973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PALOMBINA VECCHIA            -  AGUGLIANO POLVERIGI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AN FRANCESCO CINGOLI ASD    -  PALOMBINA VECCHIA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.A. CALCIO CASTELFIDARDO    -  MAIOLATI UNITED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-  S.A. CALCIO CASTELFIDARDO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VICTORIA STRADA              -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AN FRANCESCO CINGOLI ASD    -  VICTORIA STRADA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CCADEMIA CALCIO         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GUGLIANO POLVERIGI          -  VICTORIA STRADA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CCADEMIA CALCIO             -  S.A. CALCIO CASTELFIDARDO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GUGLIANO POLVERIGI          -  FOOTBALL CLUB OSIMO 2011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BELLINO CALCIO         -  S.A. CALCIO CASTELFIDARDO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-  LEONESSA MONTORO CALCIO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BELLINO CALCIO         -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OOTBALL CLUB OSIMO 2011 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-  SAN FRANCESCO CINGOLI ASD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LEONESSA MONTORO CALCIO      -  MONSANO 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.C. FALCONARA 1973          -  CASTELBELLINO CALCIO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AIOLATI UNITED              -  PALOMBINA VECCHIA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EONESSA MONTORO CALCIO      -  SAN FRANCESCO CINGOLI ASD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FOOTBALL CLUB OSIMO 2011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.A. CALCIO CASTELFIDARDO    -  F.C. FALCONARA 1973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ONSANO                      -  F.C. FALCONARA 1973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ONSANO                      -  PALOMBINA VECCHIA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AN FRANCESCO CINGOLI ASD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PALOMBINA VECCHIA            -  ACCADEMIA CALCIO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-  AGUGLIANO POLVERIGI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VICTORIA STRADA          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-  MAIOLATI UNITED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VICTORIA STRADA              -  MAIOLATI UNITED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GUGLIANO POLVERIGI          -  CASTELBELLINO CALCIO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CCADEMIA CALCIO             -  FOOTBALL CLUB OSIMO 2011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GUGLIANO POLVERIGI          -  F.C. FALCONARA 1973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-  MAIOLATI UNITED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-  MONSANO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BELLINO CALCIO         - 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.C. FALCONARA 1973      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-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OOTBALL CLUB OSIMO 2011     -  MONSANO        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OOTBALL CLUB OSIMO 2011     -  SAN FRANCESCO CINGOLI ASD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.C. FALCONARA 1973      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EONESSA MONTORO CALCIO      - 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S.A. CALCIO CASTELFIDARDO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AIOLATI UNITED              -  LEONESSA MONTORO CALCIO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AIOLATI UNITED              -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ONSANO                      -  VICTORIA STRADA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.A. CALCIO CASTELFIDARDO    -  AGUGLIANO POLVERIGI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PALOMBINA VECCHIA            - 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PALOMBINA VECCHIA            -  LEONESSA MONTORO CALCIO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AN FRANCESCO CINGOLI ASD    -  CASTELBELLINO CALCIO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.A. CALCIO CASTELFIDARDO    -  VICTORIA STRADA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-  ACCADEMIA CALCIO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VICTORIA STRADA              -  PALOMBINA VECCHIA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AN FRANCESCO CINGOLI ASD    -  ACCADEMIA CALCIO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MARCHE            |       **    SECONDA CATEGORIA                  GIRONE:   D                      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ACCADEMIA CALCIO                     |  311 | COMUNALE "DELL'IMMACOLATA"      MONTEFANO                     |       | VIA IMBRECCIATA                | 0733 852758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CAMERA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|   20 | COMUNALE                        CAMERATA PICENA               |       | VIA PIANE                      | 333  3413142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CASTELFRETTESE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|   40 | COMUNALE "FIORETTI"             FALCONARA MARITTIMA           |       | VIA TOMMASI - CASTELFERRETTI   | 071  9188330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F.C. FALCONARA 1973                  |   39 | STADIO "ROCCHEGGIANI"           FALCONARA MARITTIMA           |       | VIA STADIO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FOOTBALL</w:t>
      </w:r>
      <w:r w:rsidR="000220F2">
        <w:rPr>
          <w:rFonts w:ascii="Courier New" w:hAnsi="Courier New" w:cs="Courier New"/>
          <w:b/>
          <w:sz w:val="12"/>
          <w:szCs w:val="12"/>
        </w:rPr>
        <w:t xml:space="preserve"> CLUB OSIMO 2011             | 7069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| COMUNALE "</w:t>
      </w:r>
      <w:proofErr w:type="spellStart"/>
      <w:r w:rsidR="000220F2">
        <w:rPr>
          <w:rFonts w:ascii="Courier New" w:hAnsi="Courier New" w:cs="Courier New"/>
          <w:b/>
          <w:sz w:val="12"/>
          <w:szCs w:val="12"/>
        </w:rPr>
        <w:t>R.VIANELLO</w:t>
      </w:r>
      <w:proofErr w:type="spellEnd"/>
      <w:r w:rsidR="000220F2">
        <w:rPr>
          <w:rFonts w:ascii="Courier New" w:hAnsi="Courier New" w:cs="Courier New"/>
          <w:b/>
          <w:sz w:val="12"/>
          <w:szCs w:val="12"/>
        </w:rPr>
        <w:t>”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          </w:t>
      </w:r>
      <w:r w:rsidR="000220F2">
        <w:rPr>
          <w:rFonts w:ascii="Courier New" w:hAnsi="Courier New" w:cs="Courier New"/>
          <w:b/>
          <w:sz w:val="12"/>
          <w:szCs w:val="12"/>
        </w:rPr>
        <w:t>OFFAGNA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                      |       | VIA </w:t>
      </w:r>
      <w:r w:rsidR="000220F2">
        <w:rPr>
          <w:rFonts w:ascii="Courier New" w:hAnsi="Courier New" w:cs="Courier New"/>
          <w:b/>
          <w:sz w:val="12"/>
          <w:szCs w:val="12"/>
        </w:rPr>
        <w:t xml:space="preserve">MOGLIE        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            </w:t>
      </w:r>
      <w:r w:rsidRPr="00C343FD">
        <w:rPr>
          <w:rFonts w:ascii="Courier New" w:hAnsi="Courier New" w:cs="Courier New"/>
          <w:b/>
          <w:sz w:val="12"/>
          <w:szCs w:val="12"/>
        </w:rPr>
        <w:t>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        | 6062 | COMUNALE "GIORDANO PETRACCINI"  JESI                          |       | VIA PIAN DEL MEDICO, 21        | 0731 59877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MONSANO                              |   57 | COMUNALE                        MONSANO                       |       | VIA FONTANELLE, 23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SERRANA 1933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|   98 | COMUNALE                        SERRA SAN QUIRICO             |       | VIA MARTIRI DELLA RESISTENZA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AGUGLIANO POLVERIGI                  |   80 | COMUNALE CAMPO"A"               POLVERIGI                     |       | VIA CIRCONVALLAZIONE           | 071  908560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CASTELBELLINO CALCIO                 |   22 | COMUNALE"CERCACI"               CASTELBELLINO                 |       | VIA GOBETTI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LEONESSA MONTORO CALCIO              | 6056 | COMUNALE MONTORO                FILOTTRANO                    |       | VIA CHIUSURA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MAIOLATI UNITED                      |   54 | COMUNALE "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G.SCIREA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"             MAIOLATI SPONTINI             |       | VIA OLIMPIA                    | 339  4210053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PALOMBINA VECCHIA                    |   41 | COMUNALE "AMADIO"               FALCONARA MARITTIMA           |       | VIA DELL'ARTIGIANATO - CIAF    | 071  9188985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S.A. CALCIO CASTELFIDARDO            |   24 | COMUNALE "LEO GABBANELLI"       CASTELFIDARDO                 |       | VIA LEONCAVALLO                | 071  7822975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SAN FRANCESCO CINGOLI ASD            |  270 | "ALDO SPIVACH"                  CINGOLI                       |       | VIA CERQUATTI                  | 0733 604329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VICTORIA STRADA                      | 6088 | COMUNALE VILLA STRADA           CINGOLI                       |       | VIA ROSSINI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. VILLA STRADA  | 338  5400525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343FD" w:rsidRDefault="00C343FD" w:rsidP="00FE6708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183CDD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183CDD" w:rsidRDefault="00183CDD" w:rsidP="00183CD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  <w:r w:rsidR="008C2750">
        <w:rPr>
          <w:rFonts w:ascii="Arial" w:hAnsi="Arial" w:cs="Arial"/>
          <w:sz w:val="16"/>
          <w:szCs w:val="16"/>
        </w:rPr>
        <w:t xml:space="preserve"> tranne FOOTBALL CLUB OSIMO 2011</w:t>
      </w:r>
    </w:p>
    <w:p w:rsidR="00183CDD" w:rsidRDefault="00183CDD" w:rsidP="00183CDD">
      <w:pPr>
        <w:spacing w:after="0"/>
        <w:rPr>
          <w:rFonts w:ascii="Arial" w:hAnsi="Arial" w:cs="Arial"/>
          <w:sz w:val="16"/>
          <w:szCs w:val="16"/>
        </w:rPr>
      </w:pPr>
    </w:p>
    <w:p w:rsidR="00183CDD" w:rsidRPr="00A038E3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183CDD" w:rsidRDefault="000220F2" w:rsidP="00183CDD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L.EUROPA</w:t>
      </w:r>
      <w:proofErr w:type="spellEnd"/>
      <w:r>
        <w:rPr>
          <w:rFonts w:ascii="Arial" w:hAnsi="Arial" w:cs="Arial"/>
          <w:sz w:val="16"/>
          <w:szCs w:val="16"/>
        </w:rPr>
        <w:t xml:space="preserve"> LUCIANO BOCCHINI </w:t>
      </w:r>
    </w:p>
    <w:p w:rsidR="00A86588" w:rsidRDefault="00A86588" w:rsidP="00183CDD">
      <w:pPr>
        <w:spacing w:after="0"/>
        <w:rPr>
          <w:rFonts w:ascii="Arial" w:hAnsi="Arial" w:cs="Arial"/>
          <w:sz w:val="16"/>
          <w:szCs w:val="16"/>
        </w:rPr>
      </w:pPr>
    </w:p>
    <w:p w:rsidR="000220F2" w:rsidRDefault="000220F2" w:rsidP="000220F2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5</w:t>
      </w:r>
      <w:r w:rsidRPr="00A038E3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0</w:t>
      </w:r>
      <w:r w:rsidRPr="00A038E3">
        <w:rPr>
          <w:rFonts w:ascii="Arial" w:hAnsi="Arial" w:cs="Arial"/>
          <w:b/>
          <w:sz w:val="16"/>
          <w:szCs w:val="16"/>
          <w:u w:val="single"/>
        </w:rPr>
        <w:t>0</w:t>
      </w:r>
    </w:p>
    <w:p w:rsidR="000220F2" w:rsidRPr="000220F2" w:rsidRDefault="000220F2" w:rsidP="000220F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NSANO</w:t>
      </w:r>
    </w:p>
    <w:p w:rsidR="000220F2" w:rsidRDefault="000220F2" w:rsidP="00183CDD">
      <w:pPr>
        <w:spacing w:after="0"/>
        <w:rPr>
          <w:rFonts w:ascii="Arial" w:hAnsi="Arial" w:cs="Arial"/>
          <w:sz w:val="16"/>
          <w:szCs w:val="16"/>
        </w:rPr>
      </w:pPr>
    </w:p>
    <w:p w:rsidR="00183CDD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C17508" w:rsidRDefault="00C17508" w:rsidP="00183CDD">
      <w:pPr>
        <w:spacing w:after="0"/>
        <w:rPr>
          <w:rFonts w:ascii="Courier New" w:hAnsi="Courier New" w:cs="Courier New"/>
          <w:sz w:val="12"/>
          <w:szCs w:val="12"/>
        </w:rPr>
      </w:pPr>
    </w:p>
    <w:sectPr w:rsidR="00C17508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220F2"/>
    <w:rsid w:val="0007305E"/>
    <w:rsid w:val="000C510A"/>
    <w:rsid w:val="0010095F"/>
    <w:rsid w:val="00183CDD"/>
    <w:rsid w:val="00223762"/>
    <w:rsid w:val="00293D20"/>
    <w:rsid w:val="0039258B"/>
    <w:rsid w:val="00403902"/>
    <w:rsid w:val="004967E5"/>
    <w:rsid w:val="004C5909"/>
    <w:rsid w:val="00531CF4"/>
    <w:rsid w:val="0061311E"/>
    <w:rsid w:val="0066765B"/>
    <w:rsid w:val="00697AB2"/>
    <w:rsid w:val="00702395"/>
    <w:rsid w:val="0073114D"/>
    <w:rsid w:val="007734C5"/>
    <w:rsid w:val="00775161"/>
    <w:rsid w:val="008326DB"/>
    <w:rsid w:val="00840969"/>
    <w:rsid w:val="008C2750"/>
    <w:rsid w:val="00914292"/>
    <w:rsid w:val="00A36DF6"/>
    <w:rsid w:val="00A8359A"/>
    <w:rsid w:val="00A86588"/>
    <w:rsid w:val="00B6174F"/>
    <w:rsid w:val="00C17508"/>
    <w:rsid w:val="00C30BB2"/>
    <w:rsid w:val="00C343FD"/>
    <w:rsid w:val="00C425CD"/>
    <w:rsid w:val="00C56F13"/>
    <w:rsid w:val="00CE33EB"/>
    <w:rsid w:val="00ED244F"/>
    <w:rsid w:val="00EF7318"/>
    <w:rsid w:val="00FE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F3C7-6D4B-49C4-B435-CD244E60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14T14:26:00Z</cp:lastPrinted>
  <dcterms:created xsi:type="dcterms:W3CDTF">2018-09-11T08:25:00Z</dcterms:created>
  <dcterms:modified xsi:type="dcterms:W3CDTF">2019-08-30T16:09:00Z</dcterms:modified>
</cp:coreProperties>
</file>